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7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37_2007</w:t>
      </w:r>
    </w:p>
    <w:p>
      <w:r>
        <w:t>FR: GE_GERICHTE ATAS/637/2007 du 5 juin 2007</w:t>
      </w:r>
    </w:p>
    <w:p>
      <w:r>
        <w:t>IT: GE_GERICHTE ATAS/637/2007 del 5 giugno 2007</w:t>
      </w:r>
    </w:p>
    <w:p>
      <w:pPr>
        <w:pStyle w:val="Heading2"/>
      </w:pPr>
      <w:r>
        <w:t>Volltext</w:t>
      </w:r>
    </w:p>
    <w:p>
      <w:r>
        <w:t>!"#$ %&amp;&amp;' ( )#" %&amp;&amp;" ( (* *(* * + % ' , %&amp;&amp;"</w:t>
      </w:r>
    </w:p>
    <w:p>
      <w:r>
        <w:t>!"#$%&amp;!'! %()* !#+,'$,""#-$,"" ., / 011 1 ,</w:t>
      </w:r>
    </w:p>
    <w:p>
      <w:r>
        <w:t>, 11 - 0 ! 23!"45+,&amp;(6!%(%% %7 ,#$</w:t>
      </w:r>
    </w:p>
    <w:p>
      <w:r>
        <w:t>8&amp;*228())* 0(870 "$"-"(%,9())&amp;,"$++,"%&amp;# ())6!:#,,"%(-&amp;); +"+$" ?:-&gt;",?@$",'&gt;-= -A, ", " %7 +,#9 ())6! +", 9 " -,%&amp;= "$++,"-!"(; -"2#())3!+," ""$+&gt;,,"+,+,&gt; B"',=</w:t>
      </w:r>
    </w:p>
    <w:p>
      <w:r>
        <w:t>9"$ 36) -":"$",,"(%,9 ())&amp;:"$++,"%&amp;#())6,$! ,,:-+,,#+,"-$$ ,,""$+5</w:t>
      </w:r>
    </w:p>
    <w:p>
      <w:r>
        <w:t>@ -&lt;&lt;&lt;$"$ "+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